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9" w:type="dxa"/>
        <w:tblLook w:val="04A0" w:firstRow="1" w:lastRow="0" w:firstColumn="1" w:lastColumn="0" w:noHBand="0" w:noVBand="1"/>
      </w:tblPr>
      <w:tblGrid>
        <w:gridCol w:w="520"/>
        <w:gridCol w:w="1899"/>
        <w:gridCol w:w="2534"/>
        <w:gridCol w:w="1483"/>
        <w:gridCol w:w="1417"/>
        <w:gridCol w:w="1660"/>
      </w:tblGrid>
      <w:tr w:rsidR="0084484D" w:rsidRPr="00185607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185607" w:rsidRDefault="007032D1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Мартов</w:t>
            </w:r>
            <w:r w:rsidR="009D2481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ски рок</w:t>
            </w:r>
            <w:r w:rsidR="003E4DCF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 </w:t>
            </w:r>
            <w:r w:rsidR="00F237DD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</w:t>
            </w:r>
          </w:p>
          <w:p w:rsidR="0084484D" w:rsidRPr="00185607" w:rsidRDefault="007032D1" w:rsidP="0070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9</w:t>
            </w:r>
            <w:r w:rsidR="005728E2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3</w:t>
            </w:r>
            <w:r w:rsidR="00754B42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. 2022</w:t>
            </w:r>
            <w:r w:rsidR="0084484D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4484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30463B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Предшколски васпитачи</w:t>
            </w:r>
          </w:p>
          <w:p w:rsidR="00CF6D02" w:rsidRPr="00185607" w:rsidRDefault="00CF6D02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ДОШКОЛОВАЊ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 w:rsidRPr="00185607">
              <w:rPr>
                <w:rFonts w:ascii="Calibri" w:eastAsia="Times New Roman" w:hAnsi="Calibri" w:cs="Times New Roman"/>
                <w:color w:val="000000"/>
                <w:lang w:val="sr-Cyrl-CS"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24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994DFD" w:rsidRPr="0084484D" w:rsidTr="00994DFD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104D1E" w:rsidRDefault="00994DF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D2244E" w:rsidRDefault="00994DF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4E">
              <w:rPr>
                <w:rFonts w:ascii="Times New Roman" w:hAnsi="Times New Roman" w:cs="Times New Roman"/>
                <w:sz w:val="28"/>
                <w:szCs w:val="28"/>
              </w:rPr>
              <w:t>Шен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D2244E" w:rsidRDefault="00994DF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ј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EC2920" w:rsidRDefault="00994DFD" w:rsidP="007E4D6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r w:rsidRPr="00234181">
              <w:t>2</w:t>
            </w:r>
            <w:r>
              <w:t>82/</w:t>
            </w:r>
            <w:r w:rsidRPr="00234181">
              <w:t>2</w:t>
            </w:r>
            <w:r>
              <w:t>021-п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994DFD" w:rsidRDefault="00994DFD" w:rsidP="003E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994DFD" w:rsidRDefault="00994DFD" w:rsidP="00994D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10</w:t>
            </w:r>
            <w:bookmarkStart w:id="0" w:name="_GoBack"/>
            <w:bookmarkEnd w:id="0"/>
          </w:p>
        </w:tc>
      </w:tr>
    </w:tbl>
    <w:p w:rsidR="003E2B5C" w:rsidRPr="00CF6D02" w:rsidRDefault="003E2B5C" w:rsidP="00CF6D02">
      <w:pPr>
        <w:rPr>
          <w:sz w:val="40"/>
          <w:szCs w:val="40"/>
        </w:rPr>
      </w:pPr>
    </w:p>
    <w:sectPr w:rsidR="003E2B5C" w:rsidRPr="00CF6D02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85607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75BC7"/>
    <w:rsid w:val="006A7F25"/>
    <w:rsid w:val="006D1965"/>
    <w:rsid w:val="007032D1"/>
    <w:rsid w:val="00727C7B"/>
    <w:rsid w:val="00754B42"/>
    <w:rsid w:val="00762625"/>
    <w:rsid w:val="007B04A3"/>
    <w:rsid w:val="0080463E"/>
    <w:rsid w:val="00807BA2"/>
    <w:rsid w:val="0084484D"/>
    <w:rsid w:val="008766C6"/>
    <w:rsid w:val="00955275"/>
    <w:rsid w:val="00994DFD"/>
    <w:rsid w:val="009D2481"/>
    <w:rsid w:val="00A271D0"/>
    <w:rsid w:val="00A27989"/>
    <w:rsid w:val="00A62222"/>
    <w:rsid w:val="00AE4DEC"/>
    <w:rsid w:val="00B00379"/>
    <w:rsid w:val="00B03BE6"/>
    <w:rsid w:val="00B07CD8"/>
    <w:rsid w:val="00B26E75"/>
    <w:rsid w:val="00B40BF6"/>
    <w:rsid w:val="00B54BBC"/>
    <w:rsid w:val="00B61A10"/>
    <w:rsid w:val="00BE3267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9367A"/>
    <w:rsid w:val="00EC0E0E"/>
    <w:rsid w:val="00F0436F"/>
    <w:rsid w:val="00F05DA0"/>
    <w:rsid w:val="00F16B86"/>
    <w:rsid w:val="00F237DD"/>
    <w:rsid w:val="00F30BE3"/>
    <w:rsid w:val="00F4002B"/>
    <w:rsid w:val="00F81F57"/>
    <w:rsid w:val="00F90CBE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5A74-AD94-4FD2-B0C5-15989C2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Bane</cp:lastModifiedBy>
  <cp:revision>2</cp:revision>
  <dcterms:created xsi:type="dcterms:W3CDTF">2022-03-17T13:25:00Z</dcterms:created>
  <dcterms:modified xsi:type="dcterms:W3CDTF">2022-03-17T13:25:00Z</dcterms:modified>
</cp:coreProperties>
</file>